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UNIVERSIDAD DE GUAYAQUIL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ACULTAD DE CIENCIAS MATEMÁTICA Y FÍSIC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 xml:space="preserve">INGENIERÍA EN SOFTWARE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MATERI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CONSTRUCCIÓN DE SOFTWARE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TEM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PLAN DE PRUEBAS – ADMINISTRACIÓN DE FINCAS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CURSO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sz w:val="2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SOFTWARE 6-1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scxw11950789"/>
          <w:sz w:val="2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sz w:val="22"/>
        </w:rPr>
        <w:br/>
      </w:r>
      <w:r w:rsidRPr="009F124E">
        <w:rPr>
          <w:rStyle w:val="normaltextrun"/>
          <w:rFonts w:ascii="Calibri" w:hAnsi="Calibri" w:cs="Segoe UI"/>
          <w:b/>
          <w:sz w:val="28"/>
          <w:szCs w:val="32"/>
          <w:lang w:val="es-ES"/>
        </w:rPr>
        <w:t>INTEGRANTES – GRUPO B: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ANCHUNDIA VÉLEZ JUAN ANDRÉS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COELLO MORÁN NAYELI ABIGAIL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CRUZ DÍAZ MILENA LIZBETH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ELIZALDE GAIBOR MILTON ALEXANDER (LÍDER)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ORELLANA MARIDUEÑA MILENA SARAY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SALGUERO ZAMBRANO AUSTIN ADRIÁN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SICHA VEGA BETSY ARLETTE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ECH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1 DE JULIO DEL 2022</w:t>
      </w:r>
      <w:r w:rsidRPr="009F124E">
        <w:rPr>
          <w:rStyle w:val="scxw11950789"/>
          <w:rFonts w:ascii="Calibri" w:hAnsi="Calibri" w:cs="Segoe UI"/>
          <w:sz w:val="28"/>
          <w:szCs w:val="32"/>
        </w:rPr>
        <w:t> 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2022 - 2023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:rsidR="009C2BD4" w:rsidRPr="008E0826" w:rsidRDefault="009C2BD4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8E0826" w:rsidRDefault="009F124E">
      <w:pPr>
        <w:rPr>
          <w:lang w:val="es-ES"/>
        </w:rPr>
      </w:pPr>
    </w:p>
    <w:p w:rsidR="009F124E" w:rsidRP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TOLERANCIA A FALLOS</w:t>
      </w:r>
    </w:p>
    <w:p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ADMINISTRACIÓN DE FINCAS</w:t>
      </w:r>
    </w:p>
    <w:p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66836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4BDC" w:rsidRPr="00B64BDC" w:rsidRDefault="00B64BDC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  <w:r w:rsidRPr="00B64BDC">
            <w:rPr>
              <w:rFonts w:asciiTheme="minorHAnsi" w:hAnsiTheme="minorHAnsi" w:cstheme="minorHAnsi"/>
              <w:sz w:val="24"/>
              <w:szCs w:val="24"/>
              <w:lang w:val="es-ES"/>
            </w:rPr>
            <w:t>CONTENIDO</w:t>
          </w:r>
        </w:p>
        <w:p w:rsidR="00B5511D" w:rsidRDefault="00B64BDC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r w:rsidRPr="00B64BDC">
            <w:rPr>
              <w:rFonts w:cstheme="minorHAnsi"/>
              <w:sz w:val="24"/>
              <w:szCs w:val="24"/>
            </w:rPr>
            <w:fldChar w:fldCharType="begin"/>
          </w:r>
          <w:r w:rsidRPr="00B64BD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64BDC">
            <w:rPr>
              <w:rFonts w:cstheme="minorHAnsi"/>
              <w:sz w:val="24"/>
              <w:szCs w:val="24"/>
            </w:rPr>
            <w:fldChar w:fldCharType="separate"/>
          </w:r>
          <w:hyperlink w:anchor="_Toc108593492" w:history="1">
            <w:r w:rsidR="00B5511D" w:rsidRPr="00D15440">
              <w:rPr>
                <w:rStyle w:val="Hipervnculo"/>
                <w:b/>
                <w:noProof/>
                <w:lang w:val="es-ES"/>
              </w:rPr>
              <w:t>1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CONEXIÓN A BASE DE DATOS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2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4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3" w:history="1">
            <w:r w:rsidRPr="00D15440">
              <w:rPr>
                <w:rStyle w:val="Hipervnculo"/>
                <w:b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VALIDACIÓN TIP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4" w:history="1">
            <w:r w:rsidRPr="00D15440">
              <w:rPr>
                <w:rStyle w:val="Hipervnculo"/>
                <w:b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VALIDACIÓN CONSU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5" w:history="1">
            <w:r w:rsidRPr="00D15440">
              <w:rPr>
                <w:rStyle w:val="Hipervnculo"/>
                <w:b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REGISTRO DE USUARIO TIPO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6" w:history="1">
            <w:r w:rsidRPr="00D15440">
              <w:rPr>
                <w:rStyle w:val="Hipervnculo"/>
                <w:b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REGISTRO DE DATOS DEL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7" w:history="1">
            <w:r w:rsidRPr="00D15440">
              <w:rPr>
                <w:rStyle w:val="Hipervnculo"/>
                <w:b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CONSULTA DEL ID DEL USUARIO INGRE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8" w:history="1">
            <w:r w:rsidRPr="00D15440">
              <w:rPr>
                <w:rStyle w:val="Hipervnculo"/>
                <w:b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REGISTRO DE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9" w:history="1">
            <w:r w:rsidRPr="00D15440">
              <w:rPr>
                <w:rStyle w:val="Hipervnculo"/>
                <w:b/>
                <w:noProof/>
                <w:lang w:val="es-ES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LLENAR TABLA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0" w:history="1">
            <w:r w:rsidRPr="00D15440">
              <w:rPr>
                <w:rStyle w:val="Hipervnculo"/>
                <w:b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LLENAR TABLA 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66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1" w:history="1">
            <w:r w:rsidRPr="00D15440">
              <w:rPr>
                <w:rStyle w:val="Hipervnculo"/>
                <w:b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LLENAR TABLA DE BAN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66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2" w:history="1">
            <w:r w:rsidRPr="00D15440">
              <w:rPr>
                <w:rStyle w:val="Hipervnculo"/>
                <w:b/>
                <w:noProof/>
                <w:lang w:val="es-ES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INGRESO DE CO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11D" w:rsidRDefault="00B5511D">
          <w:pPr>
            <w:pStyle w:val="TDC1"/>
            <w:tabs>
              <w:tab w:val="left" w:pos="66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3" w:history="1">
            <w:r w:rsidRPr="00D15440">
              <w:rPr>
                <w:rStyle w:val="Hipervnculo"/>
                <w:b/>
                <w:noProof/>
                <w:lang w:val="es-ES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15440">
              <w:rPr>
                <w:rStyle w:val="Hipervnculo"/>
                <w:b/>
                <w:noProof/>
                <w:lang w:val="es-ES"/>
              </w:rPr>
              <w:t>INGRESO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DC" w:rsidRDefault="00B64BDC">
          <w:r w:rsidRPr="00B64BDC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B64BDC" w:rsidRDefault="00B64BDC" w:rsidP="009F124E">
      <w:pPr>
        <w:jc w:val="center"/>
        <w:rPr>
          <w:rFonts w:cstheme="minorHAnsi"/>
          <w:b/>
          <w:sz w:val="40"/>
          <w:lang w:val="es-ES"/>
        </w:rPr>
      </w:pPr>
    </w:p>
    <w:p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:rsidR="009F124E" w:rsidRDefault="009F124E" w:rsidP="00DE4E0A">
      <w:pPr>
        <w:shd w:val="clear" w:color="auto" w:fill="002060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lastRenderedPageBreak/>
        <w:t>EXCEPCIONES PRESENTES EN EL CÓDIGO</w:t>
      </w:r>
    </w:p>
    <w:p w:rsidR="009F124E" w:rsidRDefault="00DE4E0A" w:rsidP="00DE4E0A">
      <w:pPr>
        <w:tabs>
          <w:tab w:val="left" w:pos="5130"/>
        </w:tabs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ab/>
      </w:r>
    </w:p>
    <w:p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lang w:val="es-ES"/>
        </w:rPr>
      </w:pPr>
      <w:bookmarkStart w:id="0" w:name="_Toc108593492"/>
      <w:r w:rsidRPr="00B64BDC">
        <w:rPr>
          <w:b/>
          <w:color w:val="auto"/>
          <w:lang w:val="es-ES"/>
        </w:rPr>
        <w:t>CONEXIÓN A BASE DE DATOS</w:t>
      </w:r>
      <w:bookmarkEnd w:id="0"/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3DD1BB3F" wp14:editId="32092F63">
            <wp:extent cx="7743825" cy="3360528"/>
            <wp:effectExtent l="38100" t="38100" r="28575" b="304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EXION A B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40" cy="3367087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" w:name="_Toc108593493"/>
      <w:r w:rsidRPr="00B64BDC">
        <w:rPr>
          <w:b/>
          <w:color w:val="auto"/>
          <w:lang w:val="es-ES"/>
        </w:rPr>
        <w:lastRenderedPageBreak/>
        <w:t>VALIDACIÓN TIPO DE USUARIO</w:t>
      </w:r>
      <w:bookmarkEnd w:id="1"/>
    </w:p>
    <w:p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:rsidR="009F124E" w:rsidRP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256BB817" wp14:editId="30821D01">
            <wp:extent cx="7639050" cy="2873071"/>
            <wp:effectExtent l="38100" t="38100" r="38100" b="419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IDACION TIPO DE USUARI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088" cy="288474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2" w:name="_Toc108593494"/>
      <w:r w:rsidRPr="00B64BDC">
        <w:rPr>
          <w:b/>
          <w:color w:val="auto"/>
          <w:lang w:val="es-ES"/>
        </w:rPr>
        <w:lastRenderedPageBreak/>
        <w:t>VALIDACIÓN CONSULTA DE USUARIO</w:t>
      </w:r>
      <w:bookmarkEnd w:id="2"/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0A9F7041" wp14:editId="21A22CA1">
            <wp:extent cx="7743825" cy="4682393"/>
            <wp:effectExtent l="38100" t="38100" r="28575" b="425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IDACION CONSULTA DE USUARI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202" cy="4704389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3" w:name="_Toc108593495"/>
      <w:r w:rsidRPr="00B64BDC">
        <w:rPr>
          <w:b/>
          <w:color w:val="auto"/>
          <w:lang w:val="es-ES"/>
        </w:rPr>
        <w:lastRenderedPageBreak/>
        <w:t>REGISTRO DE USUARIO TIPO DIRECTOR</w:t>
      </w:r>
      <w:bookmarkEnd w:id="3"/>
    </w:p>
    <w:p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6596ED1C" wp14:editId="6A133618">
            <wp:extent cx="7848600" cy="2140204"/>
            <wp:effectExtent l="38100" t="38100" r="38100" b="317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O DE USUARIO TIPO DIRECTO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535" cy="2146731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124E" w:rsidRP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4" w:name="_Toc108593496"/>
      <w:r w:rsidRPr="00B64BDC">
        <w:rPr>
          <w:b/>
          <w:color w:val="auto"/>
          <w:lang w:val="es-ES"/>
        </w:rPr>
        <w:lastRenderedPageBreak/>
        <w:t>REGISTRO DE DATOS DEL DIRECTOR</w:t>
      </w:r>
      <w:bookmarkEnd w:id="4"/>
    </w:p>
    <w:p w:rsidR="00B64BDC" w:rsidRPr="00B64BDC" w:rsidRDefault="00B64BDC" w:rsidP="00B64BDC">
      <w:pPr>
        <w:rPr>
          <w:lang w:val="es-ES"/>
        </w:rPr>
      </w:pPr>
    </w:p>
    <w:p w:rsidR="009F124E" w:rsidRPr="009F124E" w:rsidRDefault="009F124E" w:rsidP="009F124E">
      <w:pPr>
        <w:jc w:val="both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E0F1846" wp14:editId="2423224D">
            <wp:extent cx="8267700" cy="3422891"/>
            <wp:effectExtent l="38100" t="38100" r="38100" b="444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 DE DATOS DEL DIRECTO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046" cy="342717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5" w:name="_Toc108593497"/>
      <w:r w:rsidRPr="00B64BDC">
        <w:rPr>
          <w:b/>
          <w:color w:val="auto"/>
          <w:lang w:val="es-ES"/>
        </w:rPr>
        <w:lastRenderedPageBreak/>
        <w:t>CONSULTA DEL ID DEL USUARIO INGRESADO</w:t>
      </w:r>
      <w:bookmarkEnd w:id="5"/>
    </w:p>
    <w:p w:rsidR="009F124E" w:rsidRP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:rsidR="009F124E" w:rsidRDefault="009F124E" w:rsidP="008E0826">
      <w:pPr>
        <w:pStyle w:val="Prrafodelista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2E7BAF6" wp14:editId="3EFC6B26">
            <wp:extent cx="7848600" cy="2593999"/>
            <wp:effectExtent l="38100" t="38100" r="38100" b="349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DEL ID DE USUARIO REGISTRAD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551" cy="260125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6" w:name="_Toc108593498"/>
      <w:r w:rsidRPr="00B64BDC">
        <w:rPr>
          <w:b/>
          <w:color w:val="auto"/>
          <w:lang w:val="es-ES"/>
        </w:rPr>
        <w:lastRenderedPageBreak/>
        <w:t>REGISTRO DE COMUNIDAD</w:t>
      </w:r>
      <w:bookmarkEnd w:id="6"/>
    </w:p>
    <w:p w:rsidR="009F124E" w:rsidRP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:rsidR="009F124E" w:rsidRDefault="009F124E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4A76D57" wp14:editId="561A88F5">
            <wp:extent cx="8277225" cy="3323814"/>
            <wp:effectExtent l="38100" t="38100" r="28575" b="292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O DE COMUNIDA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801" cy="332685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E0826" w:rsidRDefault="008E0826" w:rsidP="009F124E">
      <w:pPr>
        <w:rPr>
          <w:rFonts w:cstheme="minorHAnsi"/>
          <w:b/>
          <w:sz w:val="40"/>
          <w:lang w:val="es-ES"/>
        </w:rPr>
      </w:pPr>
    </w:p>
    <w:p w:rsidR="008E0826" w:rsidRDefault="008E0826" w:rsidP="009F124E">
      <w:pPr>
        <w:rPr>
          <w:rFonts w:cstheme="minorHAnsi"/>
          <w:b/>
          <w:sz w:val="40"/>
          <w:lang w:val="es-ES"/>
        </w:rPr>
      </w:pPr>
    </w:p>
    <w:p w:rsidR="008E0826" w:rsidRDefault="008E0826" w:rsidP="009F124E">
      <w:pPr>
        <w:rPr>
          <w:rFonts w:cstheme="minorHAnsi"/>
          <w:b/>
          <w:sz w:val="40"/>
          <w:lang w:val="es-ES"/>
        </w:rPr>
      </w:pPr>
    </w:p>
    <w:p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7" w:name="_Toc108593499"/>
      <w:r w:rsidRPr="008E0826">
        <w:rPr>
          <w:b/>
          <w:color w:val="auto"/>
          <w:lang w:val="es-ES"/>
        </w:rPr>
        <w:lastRenderedPageBreak/>
        <w:t>LLENAR TABLA PROPIETARIO</w:t>
      </w:r>
      <w:bookmarkEnd w:id="7"/>
    </w:p>
    <w:p w:rsidR="008E0826" w:rsidRDefault="008E0826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5304FDA3" wp14:editId="01833FDE">
            <wp:extent cx="5013435" cy="5228788"/>
            <wp:effectExtent l="38100" t="38100" r="34925" b="292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LENAR TABLA DE PROPIETARI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49" cy="525289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8" w:name="_Toc108593500"/>
      <w:r w:rsidRPr="008E0826">
        <w:rPr>
          <w:b/>
          <w:color w:val="auto"/>
          <w:lang w:val="es-ES"/>
        </w:rPr>
        <w:lastRenderedPageBreak/>
        <w:t>LLENAR TABLA PRESIDENTE</w:t>
      </w:r>
      <w:bookmarkEnd w:id="8"/>
    </w:p>
    <w:p w:rsidR="008E0826" w:rsidRDefault="008E0826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2335DF79" wp14:editId="64CAE4CC">
            <wp:extent cx="6826245" cy="5013325"/>
            <wp:effectExtent l="38100" t="38100" r="32385" b="349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ENAR TABLA DE PRESIDEN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59" cy="5022442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9" w:name="_Toc108593501"/>
      <w:r w:rsidRPr="008E0826">
        <w:rPr>
          <w:b/>
          <w:color w:val="auto"/>
          <w:lang w:val="es-ES"/>
        </w:rPr>
        <w:lastRenderedPageBreak/>
        <w:t>LLENAR TABLA DE BANCOS</w:t>
      </w:r>
      <w:bookmarkEnd w:id="9"/>
    </w:p>
    <w:p w:rsidR="008E0826" w:rsidRDefault="008E0826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56B84228" wp14:editId="75CEEB2B">
            <wp:extent cx="7320152" cy="5171089"/>
            <wp:effectExtent l="38100" t="38100" r="33655" b="298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LENAR TABLA DE BANCO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359" cy="520302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E0826" w:rsidRPr="00CB3615" w:rsidRDefault="008E0826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0" w:name="_Toc108593502"/>
      <w:r w:rsidRPr="00CB3615">
        <w:rPr>
          <w:b/>
          <w:color w:val="auto"/>
          <w:lang w:val="es-ES"/>
        </w:rPr>
        <w:lastRenderedPageBreak/>
        <w:t>INGRESO DE COBROS</w:t>
      </w:r>
      <w:bookmarkEnd w:id="10"/>
    </w:p>
    <w:p w:rsidR="008E0826" w:rsidRDefault="00CB3615" w:rsidP="00CB3615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1E20CD61" wp14:editId="6B73C659">
            <wp:extent cx="5722882" cy="5103818"/>
            <wp:effectExtent l="38100" t="38100" r="30480" b="400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GRESAR COBRO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79" cy="511808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E0826" w:rsidRPr="00CB3615" w:rsidRDefault="008E0826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1" w:name="_Toc108593503"/>
      <w:r w:rsidRPr="00CB3615">
        <w:rPr>
          <w:b/>
          <w:color w:val="auto"/>
          <w:lang w:val="es-ES"/>
        </w:rPr>
        <w:lastRenderedPageBreak/>
        <w:t>INGRESO DE PAGOS</w:t>
      </w:r>
      <w:bookmarkEnd w:id="11"/>
    </w:p>
    <w:p w:rsidR="00CB3615" w:rsidRPr="009F124E" w:rsidRDefault="00CB3615" w:rsidP="00CB3615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>
            <wp:extent cx="7141779" cy="5236792"/>
            <wp:effectExtent l="38100" t="38100" r="40640" b="406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GRESAR PAGOS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773" cy="5261719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CB3615" w:rsidRPr="009F124E" w:rsidSect="009F12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D39"/>
    <w:multiLevelType w:val="hybridMultilevel"/>
    <w:tmpl w:val="CD4A3FC6"/>
    <w:lvl w:ilvl="0" w:tplc="064832B6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AD267D5"/>
    <w:multiLevelType w:val="hybridMultilevel"/>
    <w:tmpl w:val="3A7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39D3"/>
    <w:multiLevelType w:val="hybridMultilevel"/>
    <w:tmpl w:val="4AB2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4E"/>
    <w:rsid w:val="00050DC7"/>
    <w:rsid w:val="000A1047"/>
    <w:rsid w:val="000A317F"/>
    <w:rsid w:val="00200167"/>
    <w:rsid w:val="008E0826"/>
    <w:rsid w:val="009C2BD4"/>
    <w:rsid w:val="009F124E"/>
    <w:rsid w:val="00B5511D"/>
    <w:rsid w:val="00B636CB"/>
    <w:rsid w:val="00B64BDC"/>
    <w:rsid w:val="00CB3615"/>
    <w:rsid w:val="00D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B310"/>
  <w15:chartTrackingRefBased/>
  <w15:docId w15:val="{5D6734C4-8DAF-42C5-A3DB-29CF11C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rsid w:val="009F124E"/>
  </w:style>
  <w:style w:type="character" w:customStyle="1" w:styleId="scxw11950789">
    <w:name w:val="scxw11950789"/>
    <w:rsid w:val="009F124E"/>
  </w:style>
  <w:style w:type="character" w:customStyle="1" w:styleId="eop">
    <w:name w:val="eop"/>
    <w:rsid w:val="009F124E"/>
  </w:style>
  <w:style w:type="paragraph" w:styleId="Prrafodelista">
    <w:name w:val="List Paragraph"/>
    <w:basedOn w:val="Normal"/>
    <w:uiPriority w:val="34"/>
    <w:qFormat/>
    <w:rsid w:val="009F12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4B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4B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2142BB-1717-4CB3-A9F6-3B5E116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ARLETTE  SICHA VEGA</dc:creator>
  <cp:keywords/>
  <dc:description/>
  <cp:lastModifiedBy>BETSY ARLETTE  SICHA VEGA</cp:lastModifiedBy>
  <cp:revision>12</cp:revision>
  <dcterms:created xsi:type="dcterms:W3CDTF">2022-07-13T02:27:00Z</dcterms:created>
  <dcterms:modified xsi:type="dcterms:W3CDTF">2022-07-13T13:31:00Z</dcterms:modified>
</cp:coreProperties>
</file>